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1313"/>
      </w:tblGrid>
      <w:tr w:rsidR="00FA31D8">
        <w:trPr>
          <w:trHeight w:val="288"/>
        </w:trPr>
        <w:tc>
          <w:tcPr>
            <w:tcW w:w="11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B1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183755" cy="9879965"/>
                  <wp:effectExtent l="19050" t="0" r="0" b="0"/>
                  <wp:docPr id="1" name="Рисунок 0" descr="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755" cy="987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е может реализовывать следующие образовательные программы дополнительного образования: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программа в области музыкального искусства «Фортепиано» (срок обучения 8-9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программа в области музыкального искусства «Хоровое пение» (срок обучения  8-9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программа в области музыкального искусства «Струнные инструменты» (срок обучения 8-9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программа в области музыкального искусства «Народные инструменты» (срок обучения 5-6, 8-9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Фортепиано» (срок обучения 4 года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Сольное пение» (срок обучения 4 года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Народные инструменты» (срок обучения 3 года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Синтезатор» (срок обучения 3 года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Фортепиано» (срок обучения 7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Струнные инструменты» (срок обучения 7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Хоровое пение» (срок обучения 7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Сольное пение» (срок обучения 7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Народные инструменты» (срок обучения           5 лет,7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Синтезатор» (срок обучения 5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«Фортепиано» (срок обучения 7 лет);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полни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а инструмента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ортепиано, скрипка, виолончель, аккордеон, баян, гитара, гусли, домра, балалайка) (срок обучения 3 года);</w:t>
            </w:r>
          </w:p>
        </w:tc>
      </w:tr>
      <w:tr w:rsidR="00FA31D8">
        <w:trPr>
          <w:trHeight w:val="288"/>
        </w:trPr>
        <w:tc>
          <w:tcPr>
            <w:tcW w:w="11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 </w:t>
            </w:r>
          </w:p>
        </w:tc>
      </w:tr>
      <w:tr w:rsidR="00FA31D8">
        <w:trPr>
          <w:trHeight w:val="288"/>
        </w:trPr>
        <w:tc>
          <w:tcPr>
            <w:tcW w:w="11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.</w:t>
            </w:r>
          </w:p>
        </w:tc>
      </w:tr>
      <w:tr w:rsidR="00FA31D8">
        <w:trPr>
          <w:trHeight w:val="288"/>
        </w:trPr>
        <w:tc>
          <w:tcPr>
            <w:tcW w:w="11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бщая балансовая стоимость недвижимого муниципального имущества 15709914.54, в том числе на праве оперативного управления 15709914.54</w:t>
            </w:r>
          </w:p>
        </w:tc>
      </w:tr>
      <w:tr w:rsidR="00FA31D8">
        <w:trPr>
          <w:trHeight w:val="288"/>
        </w:trPr>
        <w:tc>
          <w:tcPr>
            <w:tcW w:w="11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Общая балансовая стоимость движимого муниципального имущества 7879754.59, в том числе балансовая стоимость особо ценного движимого имущества 1682231.80</w:t>
            </w:r>
          </w:p>
        </w:tc>
      </w:tr>
    </w:tbl>
    <w:p w:rsidR="00FA31D8" w:rsidRDefault="007C70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/>
      </w:tblPr>
      <w:tblGrid>
        <w:gridCol w:w="687"/>
        <w:gridCol w:w="7307"/>
        <w:gridCol w:w="3313"/>
      </w:tblGrid>
      <w:tr w:rsidR="003871D1" w:rsidTr="003871D1">
        <w:trPr>
          <w:trHeight w:val="239"/>
        </w:trPr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финансового состояния муниципального учреждения</w:t>
            </w:r>
          </w:p>
        </w:tc>
      </w:tr>
      <w:tr w:rsidR="003871D1" w:rsidTr="003871D1">
        <w:trPr>
          <w:trHeight w:val="239"/>
        </w:trPr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01.01.2019 г.</w:t>
            </w:r>
          </w:p>
        </w:tc>
      </w:tr>
      <w:tr w:rsidR="003871D1" w:rsidTr="003871D1">
        <w:trPr>
          <w:trHeight w:val="239"/>
        </w:trPr>
        <w:tc>
          <w:tcPr>
            <w:tcW w:w="6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48 723.64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 недвижимое имущество, всего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9 914.54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остаточная стоимость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6 045.16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2 231.80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остаточная стоимость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 461.66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510 200.50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 денежные средства учреждения, всего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 798.19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денежные средства учреждения на счетах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 798.19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денежные средства учреждения, размещенные на депозиты в кредитной организации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0.00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84.65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ства, всего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 252.47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 долговые обязательства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 252.47</w:t>
            </w:r>
          </w:p>
        </w:tc>
      </w:tr>
      <w:tr w:rsidR="00FA31D8">
        <w:trPr>
          <w:trHeight w:val="239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7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 просроченная кредиторская задолженность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A31D8" w:rsidRDefault="007C70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1683"/>
        <w:gridCol w:w="699"/>
        <w:gridCol w:w="787"/>
        <w:gridCol w:w="1211"/>
        <w:gridCol w:w="1166"/>
        <w:gridCol w:w="1375"/>
        <w:gridCol w:w="1303"/>
        <w:gridCol w:w="1265"/>
        <w:gridCol w:w="1082"/>
        <w:gridCol w:w="735"/>
      </w:tblGrid>
      <w:tr w:rsidR="003871D1" w:rsidTr="003871D1">
        <w:trPr>
          <w:trHeight w:val="478"/>
        </w:trPr>
        <w:tc>
          <w:tcPr>
            <w:tcW w:w="1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по поступлениям и выплатам учреждения на 2019 год.</w:t>
            </w:r>
          </w:p>
        </w:tc>
      </w:tr>
      <w:tr w:rsidR="003871D1" w:rsidTr="003871D1">
        <w:trPr>
          <w:trHeight w:val="478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2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м финансового обеспечения, руб. (с точностью до двух знаков после запятой – 0,00)</w:t>
            </w:r>
          </w:p>
        </w:tc>
      </w:tr>
      <w:tr w:rsidR="003871D1" w:rsidTr="003871D1">
        <w:trPr>
          <w:trHeight w:val="478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финансовое обеспечение выполнения муниципального зад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 бюджета субъекта Российской Федерации, местного бюдже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-ля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абзацем вторым пун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статьи 78.1 Бюджетного кодекса Российской Федерации</w:t>
            </w:r>
          </w:p>
        </w:tc>
        <w:tc>
          <w:tcPr>
            <w:tcW w:w="1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оказания услуг (выполнения работ) на платной основе и от иной приносящий доход деятельности</w:t>
            </w:r>
          </w:p>
        </w:tc>
      </w:tr>
      <w:tr w:rsidR="00FA31D8">
        <w:trPr>
          <w:trHeight w:val="2512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гранты</w:t>
            </w:r>
          </w:p>
        </w:tc>
      </w:tr>
      <w:tr w:rsidR="00FA31D8">
        <w:trPr>
          <w:trHeight w:val="215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365 189.4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832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7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обственности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перационной аренды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финансовой аренды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, работ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683 267.6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832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 (выполнения работ), относящихся в соответствии с уставом к основным видам деятельности  муниципального учреждения, предоставление которых для граждан и юридических  лиц осуществляется за плату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дополнительных образовательных услуг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00 0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383 267.6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832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грантов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штрафов, пеней, иных сумм принудительного изъятия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штрафных санкций за нарушение законодательства о закупка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шени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овий контрактов (договоров)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субсидии, предоставленные из бюджета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681 921.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7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убсидии на иные цел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6 7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7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нты и пожертвования, иные безвозмездные поступл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65 221.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пераций с активами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стоимости материальных запасов</w:t>
            </w:r>
          </w:p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365 189.4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832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67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ерсоналу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714 920.2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38787,7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132,5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714 920.2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38787,7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132,5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204 149.6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80699,1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450,5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 0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3 770.6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5088,6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682,0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и иные выплаты населению, 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 0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у налогов, сборов и иных платежей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 076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76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 076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76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(кроме расходов на закупку товаров, работ, услуг)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закупку товаров, работ, услуг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87 193.1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403,9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67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9089,2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 0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37 193.1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403,9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700,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9089,2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ыт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быт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 798.1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798,1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таток средств на конец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71D1" w:rsidTr="003871D1">
        <w:trPr>
          <w:trHeight w:val="478"/>
        </w:trPr>
        <w:tc>
          <w:tcPr>
            <w:tcW w:w="1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по поступлениям и выплатам учреждения на 2020 год.</w:t>
            </w:r>
          </w:p>
        </w:tc>
      </w:tr>
      <w:tr w:rsidR="003871D1" w:rsidTr="003871D1">
        <w:trPr>
          <w:trHeight w:val="478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2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3871D1" w:rsidTr="003871D1">
        <w:trPr>
          <w:trHeight w:val="478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, местного бюдже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-ля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оказания услуг (выполнения работ) на платной основе и от иной приносящий доход деятельности</w:t>
            </w:r>
          </w:p>
        </w:tc>
      </w:tr>
      <w:tr w:rsidR="00FA31D8">
        <w:trPr>
          <w:trHeight w:val="2512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гранты</w:t>
            </w:r>
          </w:p>
        </w:tc>
      </w:tr>
      <w:tr w:rsidR="00FA31D8">
        <w:trPr>
          <w:trHeight w:val="215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212 289.4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70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обственности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перационной аренды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финансовой аренды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, работ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147 067.6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70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 (выполнения работ), относящихся в соответствии с уставом к основным видам деятельности  муниципального учреждения, предоставление которых для граждан и юридических  лиц осуществляется за плату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дополнительных образовательных услуг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00 0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847 067.6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70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грантов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штрафов, пеней, иных сумм принудительного изъятия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ходы от штрафных санкций за нарушение законодательства о закупка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шени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овий контрактов (договоров)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субсидии, предоставленные из бюджета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65 221.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убсидии на иные цел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нты и пожертвования, иные безвозмездные поступл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65 221.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пераций с активами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стоимости материальных запасов</w:t>
            </w:r>
          </w:p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212 289.4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70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ерсоналу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178 720.2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2587,7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132,5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178 720.2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2587,7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132,5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792 321.6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8871,1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450,5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 0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79 398.6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0716,6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682,0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и иные выплаты населению, 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у налогов, сборов и иных платежей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 076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76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 076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76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(кроме расходов на закупку товаров, работ, услуг)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закупку товаров, работ, услуг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70 493.1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403,9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9089,2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70 493.1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403,9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9089,2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быт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быт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71D1" w:rsidTr="003871D1">
        <w:trPr>
          <w:trHeight w:val="478"/>
        </w:trPr>
        <w:tc>
          <w:tcPr>
            <w:tcW w:w="16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по поступлениям и выплатам учреждения на 2021 год.</w:t>
            </w:r>
          </w:p>
        </w:tc>
      </w:tr>
      <w:tr w:rsidR="003871D1" w:rsidTr="003871D1">
        <w:trPr>
          <w:trHeight w:val="478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2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3871D1" w:rsidTr="003871D1">
        <w:trPr>
          <w:trHeight w:val="478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, местного бюджета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-ля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оказания услуг (выполнения работ) на платной основе и от иной приносящий доход деятельности</w:t>
            </w:r>
          </w:p>
        </w:tc>
      </w:tr>
      <w:tr w:rsidR="00FA31D8">
        <w:trPr>
          <w:trHeight w:val="2512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гранты</w:t>
            </w:r>
          </w:p>
        </w:tc>
      </w:tr>
      <w:tr w:rsidR="00FA31D8">
        <w:trPr>
          <w:trHeight w:val="215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212 289.4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70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обственности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перационной аренды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финансовой аренды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, работ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147 067.6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70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услуг (выполнения работ), относящихся в соответствии с уставом к основным видам деятельности  муниципального учреждения, предоставление которых для граждан и юридических  лиц осуществляется за плату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казания дополнительных образовательных услуг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00 0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847 067.6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70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грантов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штрафов, пеней, иных сумм принудительного изъятия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штрафных санкций за нарушение законодательства о закупка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шени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овий контрактов (договоров)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субсидии, предоставленные из бюджета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65 221.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убсидии на иные цели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нты и пожертвования, иные безвозмездные поступл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65 221.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операций с активами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стоимости материальных запасов</w:t>
            </w:r>
          </w:p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212 289.4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7067,65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5221,8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ы персоналу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178 720.2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2587,7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132,5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178 720.2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02587,7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132,5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792 321.6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8871,1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450,5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 000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79 398.6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0716,6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682,0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и иные выплаты населению, 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у налогов, сборов и иных платежей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 076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76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 076.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76,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расходы (кроме расходов на закупку товаров, работ, услуг)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закупку товаров, работ, услуг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70 493.1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403,9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9089,2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70 493.1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403,9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9089,2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ытие финансовых активов, всего: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выбытия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A31D8" w:rsidRDefault="007C70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/>
      </w:tblPr>
      <w:tblGrid>
        <w:gridCol w:w="3383"/>
        <w:gridCol w:w="346"/>
        <w:gridCol w:w="2508"/>
        <w:gridCol w:w="332"/>
        <w:gridCol w:w="1586"/>
        <w:gridCol w:w="216"/>
        <w:gridCol w:w="2959"/>
      </w:tblGrid>
      <w:tr w:rsidR="00FA31D8">
        <w:trPr>
          <w:trHeight w:val="645"/>
          <w:tblHeader/>
        </w:trPr>
        <w:tc>
          <w:tcPr>
            <w:tcW w:w="3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У "Центр финансово-бухгалтерского обслуживания"</w:t>
            </w: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510"/>
          <w:tblHeader/>
        </w:trPr>
        <w:tc>
          <w:tcPr>
            <w:tcW w:w="3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именование должности </w:t>
            </w:r>
          </w:p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я)            </w:t>
            </w: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6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FA31D8">
        <w:trPr>
          <w:trHeight w:val="169"/>
          <w:tblHeader/>
        </w:trPr>
        <w:tc>
          <w:tcPr>
            <w:tcW w:w="33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37"/>
          <w:tblHeader/>
        </w:trPr>
        <w:tc>
          <w:tcPr>
            <w:tcW w:w="3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31D8">
        <w:trPr>
          <w:trHeight w:val="288"/>
        </w:trPr>
        <w:tc>
          <w:tcPr>
            <w:tcW w:w="3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ано ЭЦП</w:t>
            </w: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7C7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ый Юрий Васильевич 22.01.2019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1D8" w:rsidRDefault="00FA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C7008" w:rsidRDefault="007C7008"/>
    <w:sectPr w:rsidR="007C7008" w:rsidSect="00FA31D8">
      <w:footerReference w:type="default" r:id="rId8"/>
      <w:pgSz w:w="11950" w:h="16901"/>
      <w:pgMar w:top="567" w:right="283" w:bottom="567" w:left="283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FB" w:rsidRDefault="00E872FB">
      <w:pPr>
        <w:spacing w:after="0" w:line="240" w:lineRule="auto"/>
      </w:pPr>
      <w:r>
        <w:separator/>
      </w:r>
    </w:p>
  </w:endnote>
  <w:endnote w:type="continuationSeparator" w:id="0">
    <w:p w:rsidR="00E872FB" w:rsidRDefault="00E8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F97" w:rsidRDefault="00356E01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="00917F97"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B15059">
      <w:rPr>
        <w:rFonts w:ascii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 w:rsidR="00917F97"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="00917F97"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B15059">
      <w:rPr>
        <w:rFonts w:ascii="Times New Roman" w:hAnsi="Times New Roman" w:cs="Times New Roman"/>
        <w:noProof/>
        <w:color w:val="000000"/>
        <w:sz w:val="20"/>
        <w:szCs w:val="20"/>
      </w:rPr>
      <w:t>12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FB" w:rsidRDefault="00E872FB">
      <w:pPr>
        <w:spacing w:after="0" w:line="240" w:lineRule="auto"/>
      </w:pPr>
      <w:r>
        <w:separator/>
      </w:r>
    </w:p>
  </w:footnote>
  <w:footnote w:type="continuationSeparator" w:id="0">
    <w:p w:rsidR="00E872FB" w:rsidRDefault="00E87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1D1"/>
    <w:rsid w:val="00356E01"/>
    <w:rsid w:val="003871D1"/>
    <w:rsid w:val="007C7008"/>
    <w:rsid w:val="00917F97"/>
    <w:rsid w:val="00985F77"/>
    <w:rsid w:val="00B15059"/>
    <w:rsid w:val="00D218FD"/>
    <w:rsid w:val="00E872FB"/>
    <w:rsid w:val="00F60950"/>
    <w:rsid w:val="00FA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059"/>
  </w:style>
  <w:style w:type="paragraph" w:styleId="a5">
    <w:name w:val="footer"/>
    <w:basedOn w:val="a"/>
    <w:link w:val="a6"/>
    <w:uiPriority w:val="99"/>
    <w:semiHidden/>
    <w:unhideWhenUsed/>
    <w:rsid w:val="00B1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059"/>
  </w:style>
  <w:style w:type="paragraph" w:styleId="a7">
    <w:name w:val="Balloon Text"/>
    <w:basedOn w:val="a"/>
    <w:link w:val="a8"/>
    <w:uiPriority w:val="99"/>
    <w:semiHidden/>
    <w:unhideWhenUsed/>
    <w:rsid w:val="00B1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B808-8830-46EC-B709-CFD45B1E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rtem3 23.09.2016 15:39:14; РР·РјРµРЅРµРЅ: levin1 24.01.2019 10:26:24</dc:subject>
  <dc:creator>Keysystems.DWH2.ReportDesigner</dc:creator>
  <cp:lastModifiedBy>Natalia</cp:lastModifiedBy>
  <cp:revision>5</cp:revision>
  <cp:lastPrinted>2019-02-01T07:08:00Z</cp:lastPrinted>
  <dcterms:created xsi:type="dcterms:W3CDTF">2019-02-01T07:07:00Z</dcterms:created>
  <dcterms:modified xsi:type="dcterms:W3CDTF">2019-02-01T09:23:00Z</dcterms:modified>
</cp:coreProperties>
</file>